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ED56" w14:textId="77777777" w:rsidR="00392DCC" w:rsidRPr="00A07FFB" w:rsidRDefault="00392DCC" w:rsidP="00392DCC">
      <w:pPr>
        <w:pStyle w:val="Heading1"/>
        <w:rPr>
          <w:sz w:val="44"/>
          <w:szCs w:val="44"/>
        </w:rPr>
      </w:pPr>
      <w:r w:rsidRPr="00A07FFB">
        <w:rPr>
          <w:sz w:val="44"/>
          <w:szCs w:val="44"/>
        </w:rPr>
        <w:t>Offboarding</w:t>
      </w:r>
    </w:p>
    <w:p w14:paraId="40C8BBB5" w14:textId="74D960F2" w:rsidR="00392DCC" w:rsidRPr="00A07FFB" w:rsidRDefault="00392DCC" w:rsidP="00392DCC">
      <w:pPr>
        <w:pStyle w:val="NormalWeb"/>
        <w:rPr>
          <w:sz w:val="22"/>
          <w:szCs w:val="22"/>
        </w:rPr>
      </w:pPr>
      <w:r w:rsidRPr="00A07FFB">
        <w:rPr>
          <w:sz w:val="22"/>
          <w:szCs w:val="22"/>
        </w:rPr>
        <w:t>Hey, one last favor before you go. Please go through the checklist below.</w:t>
      </w:r>
    </w:p>
    <w:p w14:paraId="6FD5E2D2" w14:textId="77777777" w:rsidR="00392DCC" w:rsidRPr="00A07FFB" w:rsidRDefault="00392DCC" w:rsidP="00392DCC">
      <w:pPr>
        <w:pStyle w:val="NormalWeb"/>
        <w:rPr>
          <w:sz w:val="22"/>
          <w:szCs w:val="22"/>
        </w:rPr>
      </w:pPr>
      <w:r w:rsidRPr="00A07FFB">
        <w:rPr>
          <w:rStyle w:val="Strong"/>
          <w:sz w:val="22"/>
          <w:szCs w:val="22"/>
        </w:rPr>
        <w:t xml:space="preserve">Project Title: </w:t>
      </w:r>
    </w:p>
    <w:p w14:paraId="7B6B8AD8" w14:textId="77777777" w:rsidR="00392DCC" w:rsidRPr="00A07FFB" w:rsidRDefault="00B9735D" w:rsidP="00392DCC">
      <w:pPr>
        <w:jc w:val="center"/>
        <w:rPr>
          <w:sz w:val="16"/>
          <w:szCs w:val="16"/>
        </w:rPr>
      </w:pPr>
      <w:r>
        <w:rPr>
          <w:sz w:val="16"/>
          <w:szCs w:val="16"/>
        </w:rPr>
        <w:pict w14:anchorId="3078E811">
          <v:rect id="_x0000_i1025" style="width:523.3pt;height:1.5pt" o:hralign="center" o:hrstd="t" o:hr="t" fillcolor="#a0a0a0" stroked="f"/>
        </w:pi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9"/>
        <w:gridCol w:w="5285"/>
        <w:gridCol w:w="749"/>
        <w:gridCol w:w="590"/>
        <w:gridCol w:w="1967"/>
      </w:tblGrid>
      <w:tr w:rsidR="00392DCC" w:rsidRPr="00A07FFB" w14:paraId="68934112" w14:textId="77777777" w:rsidTr="00A06A35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A8AB6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6846E6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Task I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4DD25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Done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548405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599AC4" w14:textId="77777777" w:rsidR="00392DCC" w:rsidRPr="00A07FFB" w:rsidRDefault="00392DCC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Comments / Remarks</w:t>
            </w:r>
          </w:p>
        </w:tc>
      </w:tr>
      <w:tr w:rsidR="00392DCC" w:rsidRPr="00A07FFB" w14:paraId="07D1C59B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C8911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349E2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Hosting Environment</w:t>
            </w:r>
          </w:p>
          <w:p w14:paraId="5DC654D7" w14:textId="77777777" w:rsidR="00392DCC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Websparks Staging (SIT)</w:t>
            </w:r>
          </w:p>
          <w:p w14:paraId="1CB1B21F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lient Staging</w:t>
            </w:r>
          </w:p>
          <w:p w14:paraId="680B05F5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lient Production</w:t>
            </w:r>
          </w:p>
          <w:p w14:paraId="09F078C6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monstration to setup locally / SIT server</w:t>
            </w:r>
          </w:p>
          <w:p w14:paraId="69560591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ocumentation of setup locally / SIT server</w:t>
            </w:r>
          </w:p>
          <w:p w14:paraId="24206A03" w14:textId="77777777" w:rsidR="00392DCC" w:rsidRPr="00A07FFB" w:rsidRDefault="00392DCC" w:rsidP="00392DCC">
            <w:pPr>
              <w:pStyle w:val="NormalWeb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FC2DE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3386F4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D2357" w14:textId="77777777" w:rsidR="00392DCC" w:rsidRPr="00A07FFB" w:rsidRDefault="00392DCC" w:rsidP="00A06A35"/>
        </w:tc>
      </w:tr>
      <w:tr w:rsidR="00392DCC" w:rsidRPr="00A07FFB" w14:paraId="5DB98106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68EAC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EC1B46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roject Repository</w:t>
            </w:r>
          </w:p>
          <w:p w14:paraId="3BDF2E83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Repository Location / TFS Link</w:t>
            </w:r>
          </w:p>
          <w:p w14:paraId="7C082882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Access Permission</w:t>
            </w:r>
          </w:p>
          <w:p w14:paraId="60070A05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Branching Methodology</w:t>
            </w:r>
          </w:p>
          <w:p w14:paraId="09185955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General Practice among the team</w:t>
            </w:r>
          </w:p>
          <w:p w14:paraId="0627BA7E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Installation Guide</w:t>
            </w:r>
          </w:p>
          <w:p w14:paraId="3D2A387C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ICD Documentation</w:t>
            </w:r>
          </w:p>
          <w:p w14:paraId="17C5B62E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ICD Demonstration</w:t>
            </w:r>
          </w:p>
          <w:p w14:paraId="16EAC0FB" w14:textId="77777777" w:rsidR="00392DCC" w:rsidRPr="00A07FFB" w:rsidRDefault="00392DCC" w:rsidP="00392DCC">
            <w:pPr>
              <w:pStyle w:val="NormalWeb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FA0E7C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0A98D2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567BC" w14:textId="77777777" w:rsidR="00392DCC" w:rsidRPr="00A07FFB" w:rsidRDefault="00392DCC" w:rsidP="00A06A35"/>
        </w:tc>
      </w:tr>
      <w:tr w:rsidR="00392DCC" w:rsidRPr="00A07FFB" w14:paraId="4168CF3C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9798F9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46179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Source Code &amp; Functionality</w:t>
            </w:r>
          </w:p>
          <w:p w14:paraId="68AC30B4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Technology Stack</w:t>
            </w:r>
          </w:p>
          <w:p w14:paraId="30D549C0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Technical Design Documentation</w:t>
            </w:r>
          </w:p>
          <w:p w14:paraId="017B14DC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ublic API</w:t>
            </w:r>
          </w:p>
          <w:p w14:paraId="69DBE1AF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User roles and permissions</w:t>
            </w:r>
          </w:p>
          <w:p w14:paraId="336DE565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Scheduling Task</w:t>
            </w:r>
          </w:p>
          <w:p w14:paraId="1A062B6F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Batch Jobs</w:t>
            </w:r>
          </w:p>
          <w:p w14:paraId="79BD0FB2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Reusable Function</w:t>
            </w:r>
          </w:p>
          <w:p w14:paraId="65101FB7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ommon Setup</w:t>
            </w:r>
          </w:p>
          <w:p w14:paraId="369D99A8" w14:textId="77777777" w:rsidR="00392DCC" w:rsidRPr="00A07FFB" w:rsidRDefault="00392DCC" w:rsidP="00392DCC">
            <w:pPr>
              <w:pStyle w:val="NormalWe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C8444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B146B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B4667" w14:textId="77777777" w:rsidR="00392DCC" w:rsidRPr="00A07FFB" w:rsidRDefault="00392DCC" w:rsidP="00A06A35"/>
        </w:tc>
      </w:tr>
      <w:tr w:rsidR="00392DCC" w:rsidRPr="00A07FFB" w14:paraId="0DAA871C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30743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9A86B4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ractice &amp; Process</w:t>
            </w:r>
          </w:p>
          <w:p w14:paraId="2F2EA0DA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ployment process for staging</w:t>
            </w:r>
          </w:p>
          <w:p w14:paraId="2ADD8F88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ployment process for production</w:t>
            </w:r>
          </w:p>
          <w:p w14:paraId="10D82110" w14:textId="0DFADFBC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 xml:space="preserve">Deal with Bug / </w:t>
            </w:r>
            <w:r w:rsidR="000C5367" w:rsidRPr="00A07FFB">
              <w:rPr>
                <w:sz w:val="22"/>
                <w:szCs w:val="22"/>
              </w:rPr>
              <w:t>Hot fixes</w:t>
            </w:r>
          </w:p>
          <w:p w14:paraId="4E790F52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New features implementation</w:t>
            </w:r>
          </w:p>
          <w:p w14:paraId="154D9296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roject versioning</w:t>
            </w:r>
          </w:p>
          <w:p w14:paraId="5BFD3724" w14:textId="77777777" w:rsidR="00392DCC" w:rsidRPr="00A07FFB" w:rsidRDefault="00392DCC" w:rsidP="00392DCC">
            <w:pPr>
              <w:pStyle w:val="NormalWe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95831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F909CB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F9A137" w14:textId="77777777" w:rsidR="00392DCC" w:rsidRPr="00A07FFB" w:rsidRDefault="00392DCC" w:rsidP="00A06A35"/>
        </w:tc>
      </w:tr>
      <w:tr w:rsidR="00392DCC" w:rsidRPr="00A07FFB" w14:paraId="347D52F5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0E05A0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FABDC4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Known Defects &amp; Common Issue</w:t>
            </w:r>
          </w:p>
          <w:p w14:paraId="044EDE99" w14:textId="77777777" w:rsidR="00392DCC" w:rsidRPr="00A07FFB" w:rsidRDefault="00392DCC" w:rsidP="00392DCC">
            <w:pPr>
              <w:pStyle w:val="NormalWe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urrent Status</w:t>
            </w:r>
          </w:p>
          <w:p w14:paraId="60BE579E" w14:textId="77777777" w:rsidR="00392DCC" w:rsidRPr="00A07FFB" w:rsidRDefault="00392DCC" w:rsidP="00392DCC">
            <w:pPr>
              <w:pStyle w:val="NormalWe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ocumentation / Blog 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41F8B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AD47D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693B4" w14:textId="77777777" w:rsidR="00392DCC" w:rsidRPr="00A07FFB" w:rsidRDefault="00392DCC" w:rsidP="00A06A35"/>
        </w:tc>
      </w:tr>
      <w:tr w:rsidR="00392DCC" w:rsidRPr="00A07FFB" w14:paraId="304111BD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45081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133FD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ast Incidents and Problem Records</w:t>
            </w:r>
          </w:p>
          <w:p w14:paraId="2364438F" w14:textId="77777777" w:rsidR="00392DCC" w:rsidRPr="00A07FFB" w:rsidRDefault="00392DCC" w:rsidP="00392DCC">
            <w:pPr>
              <w:pStyle w:val="NormalWe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Current Status</w:t>
            </w:r>
          </w:p>
          <w:p w14:paraId="588085D6" w14:textId="77777777" w:rsidR="00392DCC" w:rsidRPr="00A07FFB" w:rsidRDefault="00392DCC" w:rsidP="00392DCC">
            <w:pPr>
              <w:pStyle w:val="NormalWe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ocumentation / Blog p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B481F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2A9DE3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F7D207" w14:textId="77777777" w:rsidR="00392DCC" w:rsidRPr="00A07FFB" w:rsidRDefault="00392DCC" w:rsidP="00A06A35"/>
        </w:tc>
      </w:tr>
      <w:tr w:rsidR="00392DCC" w:rsidRPr="00A07FFB" w14:paraId="6D24CD64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2462B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AB68A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atabase</w:t>
            </w:r>
          </w:p>
          <w:p w14:paraId="69199A95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Setup &amp; Setting</w:t>
            </w:r>
          </w:p>
          <w:p w14:paraId="164C26CA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Backup &amp; Restoration</w:t>
            </w:r>
          </w:p>
          <w:p w14:paraId="0278D300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monstration</w:t>
            </w:r>
          </w:p>
          <w:p w14:paraId="704362A4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ocumentation</w:t>
            </w:r>
          </w:p>
          <w:p w14:paraId="642C1DE5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al with Production Data</w:t>
            </w:r>
          </w:p>
          <w:p w14:paraId="0B83D5C0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velopment Database (SIT Db)</w:t>
            </w:r>
          </w:p>
          <w:p w14:paraId="5BABEE61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Developer Database (Local Db)</w:t>
            </w:r>
          </w:p>
          <w:p w14:paraId="6DE4F1F3" w14:textId="77777777" w:rsidR="00392DCC" w:rsidRPr="00A07FFB" w:rsidRDefault="00392DCC" w:rsidP="00392DCC">
            <w:pPr>
              <w:pStyle w:val="NormalWeb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2FB01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4156D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B6DC0D" w14:textId="77777777" w:rsidR="00392DCC" w:rsidRPr="00A07FFB" w:rsidRDefault="00392DCC" w:rsidP="00A06A35"/>
        </w:tc>
      </w:tr>
      <w:tr w:rsidR="00392DCC" w:rsidRPr="00A07FFB" w14:paraId="2ADDA77B" w14:textId="77777777" w:rsidTr="00A06A35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E85A08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D2C38A" w14:textId="77777777" w:rsidR="00392DCC" w:rsidRPr="00A07FFB" w:rsidRDefault="00392DCC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</w:t>
            </w:r>
          </w:p>
          <w:p w14:paraId="1BA46EC9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Expected growth of file system / database / message queues</w:t>
            </w:r>
          </w:p>
          <w:p w14:paraId="0E3ACCD8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Product Licensing Process</w:t>
            </w:r>
          </w:p>
          <w:p w14:paraId="00D13A50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Hosting Infrastructure &amp; Network</w:t>
            </w:r>
          </w:p>
          <w:p w14:paraId="75B6B93F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Technical / Functional Specs Document</w:t>
            </w:r>
          </w:p>
          <w:p w14:paraId="7DED89D7" w14:textId="77777777" w:rsidR="00392DCC" w:rsidRPr="00A07FFB" w:rsidRDefault="00392DCC" w:rsidP="00392DCC">
            <w:pPr>
              <w:pStyle w:val="NormalWeb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A07FFB">
              <w:rPr>
                <w:sz w:val="22"/>
                <w:szCs w:val="22"/>
              </w:rPr>
              <w:t>Oth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DEE53" w14:textId="77777777" w:rsidR="00392DCC" w:rsidRPr="00A07FFB" w:rsidRDefault="00392DCC" w:rsidP="00A06A3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3CAB50" w14:textId="77777777" w:rsidR="00392DCC" w:rsidRPr="00A07FFB" w:rsidRDefault="00392DCC" w:rsidP="00A06A35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4E8A3" w14:textId="77777777" w:rsidR="00392DCC" w:rsidRPr="00A07FFB" w:rsidRDefault="00392DCC" w:rsidP="00A06A35"/>
        </w:tc>
      </w:tr>
    </w:tbl>
    <w:p w14:paraId="146EF39A" w14:textId="77777777" w:rsidR="00392DCC" w:rsidRPr="00A07FFB" w:rsidRDefault="00B9735D" w:rsidP="00392DCC">
      <w:pPr>
        <w:jc w:val="center"/>
        <w:rPr>
          <w:sz w:val="22"/>
          <w:szCs w:val="22"/>
        </w:rPr>
      </w:pPr>
      <w:r>
        <w:rPr>
          <w:sz w:val="16"/>
          <w:szCs w:val="16"/>
        </w:rPr>
        <w:pict w14:anchorId="296B978A">
          <v:rect id="_x0000_i1026" style="width:523.3pt;height:1.5pt" o:hralign="center" o:hrstd="t" o:hr="t" fillcolor="#a0a0a0" stroked="f"/>
        </w:pict>
      </w:r>
    </w:p>
    <w:tbl>
      <w:tblPr>
        <w:tblW w:w="9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716"/>
        <w:gridCol w:w="4306"/>
      </w:tblGrid>
      <w:tr w:rsidR="00A34015" w:rsidRPr="00A07FFB" w14:paraId="3D4AA035" w14:textId="77777777" w:rsidTr="00A34015">
        <w:trPr>
          <w:trHeight w:val="235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40D38" w14:textId="77777777" w:rsidR="00A34015" w:rsidRPr="00A07FFB" w:rsidRDefault="00A34015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Hand over by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18FB" w14:textId="77777777" w:rsidR="00A34015" w:rsidRPr="00A07FFB" w:rsidRDefault="00A34015" w:rsidP="00A06A35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Taken over by</w:t>
            </w:r>
          </w:p>
        </w:tc>
      </w:tr>
      <w:tr w:rsidR="00A34015" w:rsidRPr="00A07FFB" w14:paraId="089003A1" w14:textId="77777777" w:rsidTr="00A34015">
        <w:trPr>
          <w:cantSplit/>
          <w:trHeight w:val="720"/>
        </w:trPr>
        <w:tc>
          <w:tcPr>
            <w:tcW w:w="4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0E6E5" w14:textId="77777777" w:rsidR="00A34015" w:rsidRPr="00A07FFB" w:rsidRDefault="00A34015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Name &amp; Signature</w:t>
            </w:r>
          </w:p>
          <w:p w14:paraId="1ED6D0A3" w14:textId="77777777" w:rsidR="00A34015" w:rsidRPr="00A07FFB" w:rsidRDefault="00A34015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Date</w:t>
            </w:r>
          </w:p>
        </w:tc>
        <w:tc>
          <w:tcPr>
            <w:tcW w:w="4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EB0FE" w14:textId="77777777" w:rsidR="00A34015" w:rsidRPr="00A07FFB" w:rsidRDefault="00A34015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Name &amp; Signature</w:t>
            </w:r>
          </w:p>
          <w:p w14:paraId="78A8C774" w14:textId="77777777" w:rsidR="00A34015" w:rsidRPr="00A07FFB" w:rsidRDefault="00A34015" w:rsidP="00A06A35">
            <w:pPr>
              <w:pStyle w:val="NormalWeb"/>
              <w:rPr>
                <w:sz w:val="22"/>
                <w:szCs w:val="22"/>
              </w:rPr>
            </w:pPr>
            <w:r w:rsidRPr="00A07FFB">
              <w:rPr>
                <w:rStyle w:val="Strong"/>
                <w:sz w:val="22"/>
                <w:szCs w:val="22"/>
              </w:rPr>
              <w:t>Date</w:t>
            </w:r>
          </w:p>
        </w:tc>
      </w:tr>
    </w:tbl>
    <w:p w14:paraId="17E7DA42" w14:textId="77777777" w:rsidR="00392DCC" w:rsidRDefault="00B9735D" w:rsidP="00392DCC">
      <w:pPr>
        <w:jc w:val="center"/>
      </w:pPr>
      <w:r>
        <w:pict w14:anchorId="1FA147ED">
          <v:rect id="_x0000_i1027" style="width:523.3pt;height:1.5pt" o:hralign="center" o:hrstd="t" o:hr="t" fillcolor="#a0a0a0" stroked="f"/>
        </w:pict>
      </w:r>
    </w:p>
    <w:p w14:paraId="5B60ED35" w14:textId="2CCF210C" w:rsidR="00104CE3" w:rsidRPr="00A34015" w:rsidRDefault="00392DCC" w:rsidP="00A34015">
      <w:pPr>
        <w:pStyle w:val="NormalWeb"/>
        <w:rPr>
          <w:sz w:val="22"/>
          <w:szCs w:val="22"/>
        </w:rPr>
      </w:pPr>
      <w:r w:rsidRPr="00A07FFB">
        <w:rPr>
          <w:sz w:val="22"/>
          <w:szCs w:val="22"/>
        </w:rPr>
        <w:t xml:space="preserve">We are saddened to see you </w:t>
      </w:r>
      <w:r w:rsidR="000C5367" w:rsidRPr="00A07FFB">
        <w:rPr>
          <w:sz w:val="22"/>
          <w:szCs w:val="22"/>
        </w:rPr>
        <w:t>go but</w:t>
      </w:r>
      <w:r w:rsidRPr="00A07FFB">
        <w:rPr>
          <w:sz w:val="22"/>
          <w:szCs w:val="22"/>
        </w:rPr>
        <w:t xml:space="preserve"> understand your decision to leave with some of our flavors being discontinued. We remember your contributions and fully appreciate you being part of the .NET team! </w:t>
      </w:r>
      <w:r w:rsidRPr="00A07FFB">
        <w:rPr>
          <w:rStyle w:val="Strong"/>
          <w:color w:val="FF5630"/>
          <w:sz w:val="22"/>
          <w:szCs w:val="22"/>
        </w:rPr>
        <w:t>See you when I see you!</w:t>
      </w:r>
    </w:p>
    <w:sectPr w:rsidR="00104CE3" w:rsidRPr="00A34015" w:rsidSect="00A34015">
      <w:headerReference w:type="default" r:id="rId8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9A6FA" w14:textId="77777777" w:rsidR="00B9735D" w:rsidRDefault="00B9735D" w:rsidP="00D66B8C">
      <w:r>
        <w:separator/>
      </w:r>
    </w:p>
  </w:endnote>
  <w:endnote w:type="continuationSeparator" w:id="0">
    <w:p w14:paraId="4A326E19" w14:textId="77777777" w:rsidR="00B9735D" w:rsidRDefault="00B9735D" w:rsidP="00D6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1CE95" w14:textId="77777777" w:rsidR="00B9735D" w:rsidRDefault="00B9735D" w:rsidP="00D66B8C">
      <w:r>
        <w:separator/>
      </w:r>
    </w:p>
  </w:footnote>
  <w:footnote w:type="continuationSeparator" w:id="0">
    <w:p w14:paraId="7EB84D00" w14:textId="77777777" w:rsidR="00B9735D" w:rsidRDefault="00B9735D" w:rsidP="00D6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F28A2" w14:textId="10FFCB9E" w:rsidR="00D66B8C" w:rsidRDefault="00D66B8C" w:rsidP="0014027B">
    <w:pPr>
      <w:pStyle w:val="NoSpacing"/>
      <w:spacing w:before="100" w:beforeAutospacing="1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727"/>
    <w:multiLevelType w:val="hybridMultilevel"/>
    <w:tmpl w:val="4BCE8D1A"/>
    <w:lvl w:ilvl="0" w:tplc="52782F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F729F"/>
    <w:multiLevelType w:val="multilevel"/>
    <w:tmpl w:val="11D0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402CD"/>
    <w:multiLevelType w:val="multilevel"/>
    <w:tmpl w:val="32C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43E4"/>
    <w:multiLevelType w:val="multilevel"/>
    <w:tmpl w:val="83C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76FC9"/>
    <w:multiLevelType w:val="multilevel"/>
    <w:tmpl w:val="253CB2CC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F806D6"/>
    <w:multiLevelType w:val="multilevel"/>
    <w:tmpl w:val="DFD8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4C54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F1E2AC2"/>
    <w:multiLevelType w:val="multilevel"/>
    <w:tmpl w:val="519893F4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9C2B48"/>
    <w:multiLevelType w:val="multilevel"/>
    <w:tmpl w:val="EF02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520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4536" w:hanging="23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79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632587"/>
    <w:multiLevelType w:val="multilevel"/>
    <w:tmpl w:val="F01AC0FE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3600" w:hanging="25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75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1CE64EC"/>
    <w:multiLevelType w:val="multilevel"/>
    <w:tmpl w:val="00B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D0841"/>
    <w:multiLevelType w:val="multilevel"/>
    <w:tmpl w:val="E8DCC892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76B43AD"/>
    <w:multiLevelType w:val="multilevel"/>
    <w:tmpl w:val="EF02D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520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4536" w:hanging="23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79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511E4B"/>
    <w:multiLevelType w:val="multilevel"/>
    <w:tmpl w:val="B70A8E0A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75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40A07AC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91746D0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9963636"/>
    <w:multiLevelType w:val="hybridMultilevel"/>
    <w:tmpl w:val="08644BCC"/>
    <w:lvl w:ilvl="0" w:tplc="52782F3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EC5856"/>
    <w:multiLevelType w:val="multilevel"/>
    <w:tmpl w:val="B13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267431"/>
    <w:multiLevelType w:val="multilevel"/>
    <w:tmpl w:val="B1302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A2F06E5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EB16429"/>
    <w:multiLevelType w:val="multilevel"/>
    <w:tmpl w:val="0E8A1C82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38778C6"/>
    <w:multiLevelType w:val="multilevel"/>
    <w:tmpl w:val="0CAE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66B33"/>
    <w:multiLevelType w:val="multilevel"/>
    <w:tmpl w:val="E8DCC892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B1F497F"/>
    <w:multiLevelType w:val="multilevel"/>
    <w:tmpl w:val="DD246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088" w:hanging="172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3168" w:hanging="2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4392" w:hanging="33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B7E1C27"/>
    <w:multiLevelType w:val="multilevel"/>
    <w:tmpl w:val="914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F0F18"/>
    <w:multiLevelType w:val="multilevel"/>
    <w:tmpl w:val="9EC2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D1619"/>
    <w:multiLevelType w:val="multilevel"/>
    <w:tmpl w:val="DBCCDB6A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60" w:hanging="18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7"/>
  </w:num>
  <w:num w:numId="5">
    <w:abstractNumId w:val="18"/>
  </w:num>
  <w:num w:numId="6">
    <w:abstractNumId w:val="15"/>
  </w:num>
  <w:num w:numId="7">
    <w:abstractNumId w:val="19"/>
  </w:num>
  <w:num w:numId="8">
    <w:abstractNumId w:val="12"/>
  </w:num>
  <w:num w:numId="9">
    <w:abstractNumId w:val="23"/>
  </w:num>
  <w:num w:numId="10">
    <w:abstractNumId w:val="14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  <w:num w:numId="15">
    <w:abstractNumId w:val="7"/>
  </w:num>
  <w:num w:numId="16">
    <w:abstractNumId w:val="26"/>
  </w:num>
  <w:num w:numId="17">
    <w:abstractNumId w:val="20"/>
  </w:num>
  <w:num w:numId="18">
    <w:abstractNumId w:val="4"/>
  </w:num>
  <w:num w:numId="19">
    <w:abstractNumId w:val="22"/>
  </w:num>
  <w:num w:numId="20">
    <w:abstractNumId w:val="5"/>
  </w:num>
  <w:num w:numId="21">
    <w:abstractNumId w:val="21"/>
  </w:num>
  <w:num w:numId="22">
    <w:abstractNumId w:val="1"/>
  </w:num>
  <w:num w:numId="23">
    <w:abstractNumId w:val="24"/>
  </w:num>
  <w:num w:numId="24">
    <w:abstractNumId w:val="10"/>
  </w:num>
  <w:num w:numId="25">
    <w:abstractNumId w:val="2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7E"/>
    <w:rsid w:val="00013C3F"/>
    <w:rsid w:val="00014802"/>
    <w:rsid w:val="000201B6"/>
    <w:rsid w:val="00036193"/>
    <w:rsid w:val="00071F19"/>
    <w:rsid w:val="00081790"/>
    <w:rsid w:val="000B529B"/>
    <w:rsid w:val="000C5367"/>
    <w:rsid w:val="00104CE3"/>
    <w:rsid w:val="001149A0"/>
    <w:rsid w:val="0014027B"/>
    <w:rsid w:val="00143222"/>
    <w:rsid w:val="00170589"/>
    <w:rsid w:val="001C7CF4"/>
    <w:rsid w:val="002369D0"/>
    <w:rsid w:val="00283A39"/>
    <w:rsid w:val="00286346"/>
    <w:rsid w:val="002D305E"/>
    <w:rsid w:val="0038423A"/>
    <w:rsid w:val="00392DCC"/>
    <w:rsid w:val="003E3EFE"/>
    <w:rsid w:val="0042690C"/>
    <w:rsid w:val="004F3EC6"/>
    <w:rsid w:val="00513914"/>
    <w:rsid w:val="00517490"/>
    <w:rsid w:val="00590F1E"/>
    <w:rsid w:val="005A1887"/>
    <w:rsid w:val="005C0690"/>
    <w:rsid w:val="00671454"/>
    <w:rsid w:val="006A3E89"/>
    <w:rsid w:val="006F2137"/>
    <w:rsid w:val="00752CB4"/>
    <w:rsid w:val="007A5B13"/>
    <w:rsid w:val="007B00C3"/>
    <w:rsid w:val="007B09C7"/>
    <w:rsid w:val="008538FC"/>
    <w:rsid w:val="00871AC6"/>
    <w:rsid w:val="008B265D"/>
    <w:rsid w:val="008E1B0C"/>
    <w:rsid w:val="008E283E"/>
    <w:rsid w:val="008E32D3"/>
    <w:rsid w:val="00993BBE"/>
    <w:rsid w:val="009C4571"/>
    <w:rsid w:val="009D072F"/>
    <w:rsid w:val="009D6320"/>
    <w:rsid w:val="009F2520"/>
    <w:rsid w:val="00A06A35"/>
    <w:rsid w:val="00A15825"/>
    <w:rsid w:val="00A34015"/>
    <w:rsid w:val="00A62379"/>
    <w:rsid w:val="00AA3A14"/>
    <w:rsid w:val="00B74E9D"/>
    <w:rsid w:val="00B9735D"/>
    <w:rsid w:val="00BA5A50"/>
    <w:rsid w:val="00BB0A1F"/>
    <w:rsid w:val="00BC5997"/>
    <w:rsid w:val="00C54346"/>
    <w:rsid w:val="00C87B9D"/>
    <w:rsid w:val="00C9217E"/>
    <w:rsid w:val="00CA1D13"/>
    <w:rsid w:val="00D10E20"/>
    <w:rsid w:val="00D44738"/>
    <w:rsid w:val="00D66B8C"/>
    <w:rsid w:val="00E66870"/>
    <w:rsid w:val="00E75F2C"/>
    <w:rsid w:val="00F11676"/>
    <w:rsid w:val="00F5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3A481"/>
  <w15:chartTrackingRefBased/>
  <w15:docId w15:val="{9B46EBD9-6937-425E-8FB4-1B58C7D3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18"/>
      <w:szCs w:val="18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392DC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2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6B8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66B8C"/>
    <w:rPr>
      <w:rFonts w:ascii="Tahoma" w:hAnsi="Tahoma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rsid w:val="00D66B8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66B8C"/>
    <w:rPr>
      <w:rFonts w:ascii="Tahoma" w:hAnsi="Tahoma"/>
      <w:sz w:val="18"/>
      <w:szCs w:val="18"/>
      <w:lang w:val="en-GB" w:eastAsia="en-GB"/>
    </w:rPr>
  </w:style>
  <w:style w:type="paragraph" w:styleId="NoSpacing">
    <w:name w:val="No Spacing"/>
    <w:uiPriority w:val="1"/>
    <w:qFormat/>
    <w:rsid w:val="0014027B"/>
    <w:rPr>
      <w:rFonts w:ascii="Tahoma" w:hAnsi="Tahoma"/>
      <w:sz w:val="18"/>
      <w:szCs w:val="18"/>
      <w:lang w:val="en-GB" w:eastAsia="en-GB"/>
    </w:rPr>
  </w:style>
  <w:style w:type="character" w:customStyle="1" w:styleId="Heading1Char">
    <w:name w:val="Heading 1 Char"/>
    <w:link w:val="Heading1"/>
    <w:uiPriority w:val="9"/>
    <w:rsid w:val="00392DC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92D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92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3D09-431C-4498-832B-BED3344F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TUS MARKETING GROUP</vt:lpstr>
    </vt:vector>
  </TitlesOfParts>
  <Company>IMG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</dc:creator>
  <cp:keywords/>
  <dc:description/>
  <cp:lastModifiedBy>Lee Haw Jeh</cp:lastModifiedBy>
  <cp:revision>4</cp:revision>
  <cp:lastPrinted>2020-08-03T07:29:00Z</cp:lastPrinted>
  <dcterms:created xsi:type="dcterms:W3CDTF">2021-08-31T03:12:00Z</dcterms:created>
  <dcterms:modified xsi:type="dcterms:W3CDTF">2021-10-05T08:31:00Z</dcterms:modified>
</cp:coreProperties>
</file>